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4077"/>
      </w:tblGrid>
      <w:tr w:rsidR="008124BF" w:rsidTr="008124B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124BF" w:rsidRPr="00266281" w:rsidRDefault="00266281" w:rsidP="00812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  <w:p w:rsidR="008124BF" w:rsidRPr="008124BF" w:rsidRDefault="008124BF" w:rsidP="00812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постановлению администрации Гаринского городского округа </w:t>
            </w:r>
            <w:r w:rsidR="00266281" w:rsidRPr="00266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от 26.11.2020 № 392</w:t>
            </w:r>
            <w:r w:rsidRPr="008124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124BF" w:rsidRDefault="008124BF" w:rsidP="0081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4BF" w:rsidRPr="008124BF" w:rsidRDefault="008124BF" w:rsidP="00812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24BF" w:rsidRPr="00266281" w:rsidRDefault="008124BF" w:rsidP="009211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6281">
        <w:rPr>
          <w:rFonts w:ascii="Times New Roman" w:hAnsi="Times New Roman" w:cs="Times New Roman"/>
          <w:b/>
          <w:sz w:val="26"/>
          <w:szCs w:val="26"/>
        </w:rPr>
        <w:t>Методика осуществления кон</w:t>
      </w:r>
      <w:r w:rsidR="00FB150C" w:rsidRPr="00266281">
        <w:rPr>
          <w:rFonts w:ascii="Times New Roman" w:hAnsi="Times New Roman" w:cs="Times New Roman"/>
          <w:b/>
          <w:sz w:val="26"/>
          <w:szCs w:val="26"/>
        </w:rPr>
        <w:t>троля за выполнением требований</w:t>
      </w:r>
      <w:r w:rsidR="0026628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r w:rsidR="00FB150C" w:rsidRPr="00266281">
        <w:rPr>
          <w:rFonts w:ascii="Times New Roman" w:hAnsi="Times New Roman" w:cs="Times New Roman"/>
          <w:b/>
          <w:sz w:val="26"/>
          <w:szCs w:val="26"/>
        </w:rPr>
        <w:t xml:space="preserve"> к </w:t>
      </w:r>
      <w:r w:rsidRPr="00266281">
        <w:rPr>
          <w:rFonts w:ascii="Times New Roman" w:hAnsi="Times New Roman" w:cs="Times New Roman"/>
          <w:b/>
          <w:sz w:val="26"/>
          <w:szCs w:val="26"/>
        </w:rPr>
        <w:t xml:space="preserve">антитеррористической защищенности объектов (территорий), находящихся </w:t>
      </w:r>
      <w:r w:rsidR="00266281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266281">
        <w:rPr>
          <w:rFonts w:ascii="Times New Roman" w:hAnsi="Times New Roman" w:cs="Times New Roman"/>
          <w:b/>
          <w:sz w:val="26"/>
          <w:szCs w:val="26"/>
        </w:rPr>
        <w:t xml:space="preserve">в муниципальной собственности или в ведении органов местного самоуправления </w:t>
      </w:r>
      <w:r w:rsidR="00FB150C" w:rsidRPr="00266281">
        <w:rPr>
          <w:rFonts w:ascii="Times New Roman" w:hAnsi="Times New Roman" w:cs="Times New Roman"/>
          <w:b/>
          <w:sz w:val="26"/>
          <w:szCs w:val="26"/>
        </w:rPr>
        <w:t>Гаринского городского округа</w:t>
      </w:r>
    </w:p>
    <w:p w:rsidR="008124BF" w:rsidRPr="00266281" w:rsidRDefault="008124BF" w:rsidP="009211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24BF" w:rsidRPr="00266281" w:rsidRDefault="008124BF" w:rsidP="008124BF">
      <w:pPr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8124BF" w:rsidRPr="00266281" w:rsidRDefault="008124BF" w:rsidP="009211EE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>1.1. Настоящая Методика осуществления контроля за выполне</w:t>
      </w:r>
      <w:r w:rsidR="00266281">
        <w:rPr>
          <w:rFonts w:ascii="Times New Roman" w:hAnsi="Times New Roman" w:cs="Times New Roman"/>
          <w:sz w:val="26"/>
          <w:szCs w:val="26"/>
        </w:rPr>
        <w:t xml:space="preserve">нием требований </w:t>
      </w:r>
      <w:r w:rsidRPr="00266281">
        <w:rPr>
          <w:rFonts w:ascii="Times New Roman" w:hAnsi="Times New Roman" w:cs="Times New Roman"/>
          <w:sz w:val="26"/>
          <w:szCs w:val="26"/>
        </w:rPr>
        <w:t>к антитеррористической защищенности объектов (территорий) подведомственных органам местного самоуправления Гаринского городского округа организаций (далее - Методика) разработан</w:t>
      </w:r>
      <w:r w:rsidR="00266281">
        <w:rPr>
          <w:rFonts w:ascii="Times New Roman" w:hAnsi="Times New Roman" w:cs="Times New Roman"/>
          <w:sz w:val="26"/>
          <w:szCs w:val="26"/>
        </w:rPr>
        <w:t>а в соответствии с требованиями</w:t>
      </w:r>
      <w:r w:rsidRPr="00266281">
        <w:rPr>
          <w:rFonts w:ascii="Times New Roman" w:hAnsi="Times New Roman" w:cs="Times New Roman"/>
          <w:sz w:val="26"/>
          <w:szCs w:val="26"/>
        </w:rPr>
        <w:t xml:space="preserve"> к антитеррористической защищенности объектов (территорий), категории объектов (территорий), по сферам деятельности, утвержденными Правительством Российской Федерации, с целью установления единого порядка проведения органами местного самоуправления </w:t>
      </w:r>
      <w:r w:rsidR="000B59FC" w:rsidRPr="00266281">
        <w:rPr>
          <w:rFonts w:ascii="Times New Roman" w:hAnsi="Times New Roman" w:cs="Times New Roman"/>
          <w:sz w:val="26"/>
          <w:szCs w:val="26"/>
        </w:rPr>
        <w:t>Гаринского городского округа</w:t>
      </w:r>
      <w:r w:rsidRPr="00266281">
        <w:rPr>
          <w:rFonts w:ascii="Times New Roman" w:hAnsi="Times New Roman" w:cs="Times New Roman"/>
          <w:sz w:val="26"/>
          <w:szCs w:val="26"/>
        </w:rPr>
        <w:t xml:space="preserve"> плановых (внеплановых) проверок состояния антитеррористической защищенности объектов (территорий) подведомственных организаций (далее - организации). </w:t>
      </w:r>
    </w:p>
    <w:p w:rsidR="000B59FC" w:rsidRPr="00266281" w:rsidRDefault="008124BF" w:rsidP="000B59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1.2. Предметом контроля является: </w:t>
      </w:r>
    </w:p>
    <w:p w:rsidR="000B59FC" w:rsidRPr="00266281" w:rsidRDefault="000B59FC" w:rsidP="000B59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1.2.1. </w:t>
      </w:r>
      <w:r w:rsidR="008124BF" w:rsidRPr="00266281">
        <w:rPr>
          <w:rFonts w:ascii="Times New Roman" w:hAnsi="Times New Roman" w:cs="Times New Roman"/>
          <w:sz w:val="26"/>
          <w:szCs w:val="26"/>
        </w:rPr>
        <w:t xml:space="preserve">Выполнение требований к антитеррористической защищенности объектов (территорий), по сферам деятельности, утвержденными Правительством Российской Федерации, а также разработанных в соответствии с ними организационно-распорядительных документов организаций руководителями организаций, являющихся правообладателями объектов (территорий), а также должностными лицами, осуществляющих непосредственное руководство деятельностью работников объектов (территорий) организаций. </w:t>
      </w:r>
    </w:p>
    <w:p w:rsidR="000B59FC" w:rsidRPr="00266281" w:rsidRDefault="000B59FC" w:rsidP="000B59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>1.2.2.</w:t>
      </w:r>
      <w:r w:rsidR="009211EE" w:rsidRPr="00266281">
        <w:rPr>
          <w:rFonts w:ascii="Times New Roman" w:hAnsi="Times New Roman" w:cs="Times New Roman"/>
          <w:sz w:val="26"/>
          <w:szCs w:val="26"/>
        </w:rPr>
        <w:t xml:space="preserve"> </w:t>
      </w:r>
      <w:r w:rsidR="008124BF" w:rsidRPr="00266281">
        <w:rPr>
          <w:rFonts w:ascii="Times New Roman" w:hAnsi="Times New Roman" w:cs="Times New Roman"/>
          <w:sz w:val="26"/>
          <w:szCs w:val="26"/>
        </w:rPr>
        <w:t>Оценка эффективности и</w:t>
      </w:r>
      <w:r w:rsidRPr="00266281">
        <w:rPr>
          <w:rFonts w:ascii="Times New Roman" w:hAnsi="Times New Roman" w:cs="Times New Roman"/>
          <w:sz w:val="26"/>
          <w:szCs w:val="26"/>
        </w:rPr>
        <w:t xml:space="preserve">спользования систем обеспечения </w:t>
      </w:r>
      <w:r w:rsidR="008124BF" w:rsidRPr="00266281">
        <w:rPr>
          <w:rFonts w:ascii="Times New Roman" w:hAnsi="Times New Roman" w:cs="Times New Roman"/>
          <w:sz w:val="26"/>
          <w:szCs w:val="26"/>
        </w:rPr>
        <w:t xml:space="preserve">антитеррористической защищенности объектов (территорий) и реализации требований </w:t>
      </w:r>
      <w:r w:rsidR="00266281">
        <w:rPr>
          <w:rFonts w:ascii="Times New Roman" w:hAnsi="Times New Roman" w:cs="Times New Roman"/>
          <w:sz w:val="26"/>
          <w:szCs w:val="26"/>
        </w:rPr>
        <w:t xml:space="preserve">    </w:t>
      </w:r>
      <w:r w:rsidR="008124BF" w:rsidRPr="00266281">
        <w:rPr>
          <w:rFonts w:ascii="Times New Roman" w:hAnsi="Times New Roman" w:cs="Times New Roman"/>
          <w:sz w:val="26"/>
          <w:szCs w:val="26"/>
        </w:rPr>
        <w:t xml:space="preserve">к антитеррористической защищенности объектов (территорий) организаций. </w:t>
      </w:r>
    </w:p>
    <w:p w:rsidR="000B59FC" w:rsidRPr="00266281" w:rsidRDefault="008124BF" w:rsidP="000B59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1.2.3. Выработки и реализации мер по устранению выявленных в ходе проведенных ранее проверок антитеррористической защищенности объектов (территорий) организаций недостатков. </w:t>
      </w:r>
    </w:p>
    <w:p w:rsidR="008124BF" w:rsidRPr="00266281" w:rsidRDefault="008124BF" w:rsidP="000B59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1.3. Контроль осуществляется посредством организации и проведения плановых </w:t>
      </w:r>
      <w:r w:rsidR="0026628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66281">
        <w:rPr>
          <w:rFonts w:ascii="Times New Roman" w:hAnsi="Times New Roman" w:cs="Times New Roman"/>
          <w:sz w:val="26"/>
          <w:szCs w:val="26"/>
        </w:rPr>
        <w:t xml:space="preserve">и внеплановых проверок объектов (территорий) организаций в форме документарного контроля и (или) выездных обследований объектов (территорий) (далее - выездное обследование) с докладом главе </w:t>
      </w:r>
      <w:r w:rsidR="000B59FC" w:rsidRPr="00266281">
        <w:rPr>
          <w:rFonts w:ascii="Times New Roman" w:hAnsi="Times New Roman" w:cs="Times New Roman"/>
          <w:sz w:val="26"/>
          <w:szCs w:val="26"/>
        </w:rPr>
        <w:t>Гаринского городского округа</w:t>
      </w:r>
      <w:r w:rsidRPr="0026628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59FC" w:rsidRPr="00266281" w:rsidRDefault="008124BF" w:rsidP="000B59FC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1.4. Проведение плановых и внеплановых проверок объектов (территорий) организаций осуществляется </w:t>
      </w:r>
      <w:r w:rsidR="00266281">
        <w:rPr>
          <w:rFonts w:ascii="Times New Roman" w:hAnsi="Times New Roman" w:cs="Times New Roman"/>
          <w:sz w:val="26"/>
          <w:szCs w:val="26"/>
        </w:rPr>
        <w:t>главой</w:t>
      </w:r>
      <w:r w:rsidRPr="00266281">
        <w:rPr>
          <w:rFonts w:ascii="Times New Roman" w:hAnsi="Times New Roman" w:cs="Times New Roman"/>
          <w:sz w:val="26"/>
          <w:szCs w:val="26"/>
        </w:rPr>
        <w:t xml:space="preserve"> </w:t>
      </w:r>
      <w:r w:rsidR="000B59FC" w:rsidRPr="00266281">
        <w:rPr>
          <w:rFonts w:ascii="Times New Roman" w:hAnsi="Times New Roman" w:cs="Times New Roman"/>
          <w:sz w:val="26"/>
          <w:szCs w:val="26"/>
        </w:rPr>
        <w:t>Гаринского городского округа</w:t>
      </w:r>
      <w:r w:rsidRPr="0026628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B150C" w:rsidRPr="00266281" w:rsidRDefault="008124BF" w:rsidP="00FB15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1.5. При осуществлении контроля </w:t>
      </w:r>
      <w:r w:rsidR="00266281">
        <w:rPr>
          <w:rFonts w:ascii="Times New Roman" w:hAnsi="Times New Roman" w:cs="Times New Roman"/>
          <w:sz w:val="26"/>
          <w:szCs w:val="26"/>
        </w:rPr>
        <w:t>глава</w:t>
      </w:r>
      <w:r w:rsidRPr="00266281">
        <w:rPr>
          <w:rFonts w:ascii="Times New Roman" w:hAnsi="Times New Roman" w:cs="Times New Roman"/>
          <w:sz w:val="26"/>
          <w:szCs w:val="26"/>
        </w:rPr>
        <w:t xml:space="preserve"> </w:t>
      </w:r>
      <w:r w:rsidR="00AF6101" w:rsidRPr="00266281">
        <w:rPr>
          <w:rFonts w:ascii="Times New Roman" w:hAnsi="Times New Roman" w:cs="Times New Roman"/>
          <w:sz w:val="26"/>
          <w:szCs w:val="26"/>
        </w:rPr>
        <w:t>Гаринского городского округа</w:t>
      </w:r>
      <w:r w:rsidRPr="00266281">
        <w:rPr>
          <w:rFonts w:ascii="Times New Roman" w:hAnsi="Times New Roman" w:cs="Times New Roman"/>
          <w:sz w:val="26"/>
          <w:szCs w:val="26"/>
        </w:rPr>
        <w:t xml:space="preserve"> взаимодействует с </w:t>
      </w:r>
      <w:r w:rsidR="00AF6101" w:rsidRPr="00266281">
        <w:rPr>
          <w:rFonts w:ascii="Times New Roman" w:hAnsi="Times New Roman" w:cs="Times New Roman"/>
          <w:sz w:val="26"/>
          <w:szCs w:val="26"/>
        </w:rPr>
        <w:t>Серовским</w:t>
      </w:r>
      <w:r w:rsidRPr="00266281">
        <w:rPr>
          <w:rFonts w:ascii="Times New Roman" w:hAnsi="Times New Roman" w:cs="Times New Roman"/>
          <w:sz w:val="26"/>
          <w:szCs w:val="26"/>
        </w:rPr>
        <w:t xml:space="preserve"> отделом вневедомственной охраны – филиал Федерального государственного казенного учреждения «Управление вневедомственной охраны войск </w:t>
      </w:r>
      <w:r w:rsidRPr="00266281">
        <w:rPr>
          <w:rFonts w:ascii="Times New Roman" w:hAnsi="Times New Roman" w:cs="Times New Roman"/>
          <w:sz w:val="26"/>
          <w:szCs w:val="26"/>
        </w:rPr>
        <w:lastRenderedPageBreak/>
        <w:t xml:space="preserve">национальной гвардии Российской Федерации по Свердловской области», отделом надзорной деятельности и профилактической работы </w:t>
      </w:r>
      <w:r w:rsidR="00AF6101" w:rsidRPr="00266281">
        <w:rPr>
          <w:rFonts w:ascii="Times New Roman" w:hAnsi="Times New Roman"/>
          <w:sz w:val="26"/>
          <w:szCs w:val="26"/>
        </w:rPr>
        <w:t>Серовского городского округа, Сосьвинского городского округа, Гаринского городского округа</w:t>
      </w:r>
      <w:r w:rsidRPr="00266281">
        <w:rPr>
          <w:rFonts w:ascii="Times New Roman" w:hAnsi="Times New Roman" w:cs="Times New Roman"/>
          <w:sz w:val="26"/>
          <w:szCs w:val="26"/>
        </w:rPr>
        <w:t xml:space="preserve"> Управления надзорной деятельности и профилактической работы Главного управления МЧС России </w:t>
      </w:r>
      <w:r w:rsidR="0026628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266281">
        <w:rPr>
          <w:rFonts w:ascii="Times New Roman" w:hAnsi="Times New Roman" w:cs="Times New Roman"/>
          <w:sz w:val="26"/>
          <w:szCs w:val="26"/>
        </w:rPr>
        <w:t>по Свердловской области, территориальным ор</w:t>
      </w:r>
      <w:r w:rsidR="009211EE" w:rsidRPr="00266281">
        <w:rPr>
          <w:rFonts w:ascii="Times New Roman" w:hAnsi="Times New Roman" w:cs="Times New Roman"/>
          <w:sz w:val="26"/>
          <w:szCs w:val="26"/>
        </w:rPr>
        <w:t>ганом безопасности (отделение в</w:t>
      </w:r>
      <w:r w:rsidRPr="00266281">
        <w:rPr>
          <w:rFonts w:ascii="Times New Roman" w:hAnsi="Times New Roman" w:cs="Times New Roman"/>
          <w:sz w:val="26"/>
          <w:szCs w:val="26"/>
        </w:rPr>
        <w:t xml:space="preserve"> г. </w:t>
      </w:r>
      <w:r w:rsidR="00AF6101" w:rsidRPr="00266281">
        <w:rPr>
          <w:rFonts w:ascii="Times New Roman" w:hAnsi="Times New Roman" w:cs="Times New Roman"/>
          <w:sz w:val="26"/>
          <w:szCs w:val="26"/>
        </w:rPr>
        <w:t>Серов</w:t>
      </w:r>
      <w:r w:rsidRPr="00266281">
        <w:rPr>
          <w:rFonts w:ascii="Times New Roman" w:hAnsi="Times New Roman" w:cs="Times New Roman"/>
          <w:sz w:val="26"/>
          <w:szCs w:val="26"/>
        </w:rPr>
        <w:t xml:space="preserve"> УФСБ России по Свердловской области), администрацией </w:t>
      </w:r>
      <w:r w:rsidR="00FB150C" w:rsidRPr="00266281">
        <w:rPr>
          <w:rFonts w:ascii="Times New Roman" w:hAnsi="Times New Roman" w:cs="Times New Roman"/>
          <w:sz w:val="26"/>
          <w:szCs w:val="26"/>
        </w:rPr>
        <w:t>Гаринского городского округа</w:t>
      </w:r>
      <w:r w:rsidRPr="00266281">
        <w:rPr>
          <w:rFonts w:ascii="Times New Roman" w:hAnsi="Times New Roman" w:cs="Times New Roman"/>
          <w:sz w:val="26"/>
          <w:szCs w:val="26"/>
        </w:rPr>
        <w:t xml:space="preserve">, в части направления информации о проведении проверок, для принятия решения вышеназванными организациями </w:t>
      </w:r>
      <w:r w:rsidR="009211EE" w:rsidRPr="00266281">
        <w:rPr>
          <w:rFonts w:ascii="Times New Roman" w:hAnsi="Times New Roman" w:cs="Times New Roman"/>
          <w:sz w:val="26"/>
          <w:szCs w:val="26"/>
        </w:rPr>
        <w:t xml:space="preserve"> </w:t>
      </w:r>
      <w:r w:rsidRPr="00266281">
        <w:rPr>
          <w:rFonts w:ascii="Times New Roman" w:hAnsi="Times New Roman" w:cs="Times New Roman"/>
          <w:sz w:val="26"/>
          <w:szCs w:val="26"/>
        </w:rPr>
        <w:t>об участи</w:t>
      </w:r>
      <w:r w:rsidR="004A1E19">
        <w:rPr>
          <w:rFonts w:ascii="Times New Roman" w:hAnsi="Times New Roman" w:cs="Times New Roman"/>
          <w:sz w:val="26"/>
          <w:szCs w:val="26"/>
        </w:rPr>
        <w:t>и</w:t>
      </w:r>
      <w:r w:rsidRPr="00266281">
        <w:rPr>
          <w:rFonts w:ascii="Times New Roman" w:hAnsi="Times New Roman" w:cs="Times New Roman"/>
          <w:sz w:val="26"/>
          <w:szCs w:val="26"/>
        </w:rPr>
        <w:t xml:space="preserve"> в их проведении. </w:t>
      </w:r>
    </w:p>
    <w:p w:rsidR="00FB150C" w:rsidRPr="00266281" w:rsidRDefault="008124BF" w:rsidP="00FB15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1.6. При организации проведении плановых (внеплановых) проверок состояния антитеррористической защищенности объектов (территорий) организаций руководителем органа местного самоуправления </w:t>
      </w:r>
      <w:r w:rsidR="00FB150C" w:rsidRPr="00266281">
        <w:rPr>
          <w:rFonts w:ascii="Times New Roman" w:hAnsi="Times New Roman" w:cs="Times New Roman"/>
          <w:sz w:val="26"/>
          <w:szCs w:val="26"/>
        </w:rPr>
        <w:t>Гаринского городского округа</w:t>
      </w:r>
      <w:r w:rsidRPr="00266281">
        <w:rPr>
          <w:rFonts w:ascii="Times New Roman" w:hAnsi="Times New Roman" w:cs="Times New Roman"/>
          <w:sz w:val="26"/>
          <w:szCs w:val="26"/>
        </w:rPr>
        <w:t xml:space="preserve"> создается  комиссия. </w:t>
      </w:r>
    </w:p>
    <w:p w:rsidR="008124BF" w:rsidRPr="00266281" w:rsidRDefault="008124BF" w:rsidP="00FB15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1.7. Правовую основу деятельности комиссии составляют Конституция Российской Федерации, федеральные законы, постановления Правительства Российской Федерации, указы и распоряжения Президента Российской Федерации, иные нормативные правовые акты, а также настоящая Методика. </w:t>
      </w:r>
    </w:p>
    <w:p w:rsidR="00FB150C" w:rsidRPr="00266281" w:rsidRDefault="00FB150C" w:rsidP="00FB150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B150C" w:rsidRPr="00266281" w:rsidRDefault="008124BF" w:rsidP="007107FC">
      <w:pPr>
        <w:jc w:val="center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>2. Планирование плановых проверок</w:t>
      </w:r>
    </w:p>
    <w:p w:rsidR="00266281" w:rsidRDefault="008124BF" w:rsidP="0012243F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>2.1. Планирование плановых проверок состояния антитеррористической защищенности организаций (далее - пров</w:t>
      </w:r>
      <w:r w:rsidR="00266281">
        <w:rPr>
          <w:rFonts w:ascii="Times New Roman" w:hAnsi="Times New Roman" w:cs="Times New Roman"/>
          <w:sz w:val="26"/>
          <w:szCs w:val="26"/>
        </w:rPr>
        <w:t>ерки) осуществляется в срок до 25</w:t>
      </w:r>
      <w:r w:rsidRPr="00266281">
        <w:rPr>
          <w:rFonts w:ascii="Times New Roman" w:hAnsi="Times New Roman" w:cs="Times New Roman"/>
          <w:sz w:val="26"/>
          <w:szCs w:val="26"/>
        </w:rPr>
        <w:t xml:space="preserve"> декабря года, предшествующего году их проведения, на основе анализа планов контроля состояния антитеррористической защищенности организаций (далее - планы контроля) за последние три года, утвержденных </w:t>
      </w:r>
      <w:r w:rsidR="00266281">
        <w:rPr>
          <w:rFonts w:ascii="Times New Roman" w:hAnsi="Times New Roman" w:cs="Times New Roman"/>
          <w:sz w:val="26"/>
          <w:szCs w:val="26"/>
        </w:rPr>
        <w:t>главой</w:t>
      </w:r>
      <w:r w:rsidRPr="00266281">
        <w:rPr>
          <w:rFonts w:ascii="Times New Roman" w:hAnsi="Times New Roman" w:cs="Times New Roman"/>
          <w:sz w:val="26"/>
          <w:szCs w:val="26"/>
        </w:rPr>
        <w:t xml:space="preserve"> </w:t>
      </w:r>
      <w:r w:rsidR="00FB150C" w:rsidRPr="00266281">
        <w:rPr>
          <w:rFonts w:ascii="Times New Roman" w:hAnsi="Times New Roman" w:cs="Times New Roman"/>
          <w:sz w:val="26"/>
          <w:szCs w:val="26"/>
        </w:rPr>
        <w:t>Гаринского городского округа</w:t>
      </w:r>
      <w:r w:rsidRPr="00266281">
        <w:rPr>
          <w:rFonts w:ascii="Times New Roman" w:hAnsi="Times New Roman" w:cs="Times New Roman"/>
          <w:sz w:val="26"/>
          <w:szCs w:val="26"/>
        </w:rPr>
        <w:t>. Проекты планов контроля составляются из расчета проверки организаций не реже одного раза в три года</w:t>
      </w:r>
      <w:r w:rsidR="00FB150C" w:rsidRPr="00266281">
        <w:rPr>
          <w:rFonts w:ascii="Times New Roman" w:hAnsi="Times New Roman" w:cs="Times New Roman"/>
          <w:sz w:val="26"/>
          <w:szCs w:val="26"/>
        </w:rPr>
        <w:t xml:space="preserve"> </w:t>
      </w:r>
      <w:r w:rsidR="0026628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266281">
        <w:rPr>
          <w:rFonts w:ascii="Times New Roman" w:hAnsi="Times New Roman" w:cs="Times New Roman"/>
          <w:sz w:val="26"/>
          <w:szCs w:val="26"/>
        </w:rPr>
        <w:t>и включают разделы:</w:t>
      </w:r>
    </w:p>
    <w:p w:rsidR="00266281" w:rsidRDefault="008124BF" w:rsidP="0012243F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 </w:t>
      </w:r>
      <w:r w:rsidR="00266281">
        <w:rPr>
          <w:rFonts w:ascii="Times New Roman" w:hAnsi="Times New Roman" w:cs="Times New Roman"/>
          <w:sz w:val="26"/>
          <w:szCs w:val="26"/>
        </w:rPr>
        <w:t>-</w:t>
      </w:r>
      <w:r w:rsidRPr="00266281">
        <w:rPr>
          <w:rFonts w:ascii="Times New Roman" w:hAnsi="Times New Roman" w:cs="Times New Roman"/>
          <w:sz w:val="26"/>
          <w:szCs w:val="26"/>
        </w:rPr>
        <w:t>номер по порядку,</w:t>
      </w:r>
    </w:p>
    <w:p w:rsidR="00266281" w:rsidRDefault="008124BF" w:rsidP="0012243F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 </w:t>
      </w:r>
      <w:r w:rsidR="00266281">
        <w:rPr>
          <w:rFonts w:ascii="Times New Roman" w:hAnsi="Times New Roman" w:cs="Times New Roman"/>
          <w:sz w:val="26"/>
          <w:szCs w:val="26"/>
        </w:rPr>
        <w:t>-</w:t>
      </w:r>
      <w:r w:rsidRPr="00266281">
        <w:rPr>
          <w:rFonts w:ascii="Times New Roman" w:hAnsi="Times New Roman" w:cs="Times New Roman"/>
          <w:sz w:val="26"/>
          <w:szCs w:val="26"/>
        </w:rPr>
        <w:t>наименования организаций,</w:t>
      </w:r>
    </w:p>
    <w:p w:rsidR="00266281" w:rsidRDefault="008124BF" w:rsidP="0012243F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 </w:t>
      </w:r>
      <w:r w:rsidR="00266281">
        <w:rPr>
          <w:rFonts w:ascii="Times New Roman" w:hAnsi="Times New Roman" w:cs="Times New Roman"/>
          <w:sz w:val="26"/>
          <w:szCs w:val="26"/>
        </w:rPr>
        <w:t>-</w:t>
      </w:r>
      <w:r w:rsidRPr="00266281">
        <w:rPr>
          <w:rFonts w:ascii="Times New Roman" w:hAnsi="Times New Roman" w:cs="Times New Roman"/>
          <w:sz w:val="26"/>
          <w:szCs w:val="26"/>
        </w:rPr>
        <w:t>содержание контрольного мероприятия,</w:t>
      </w:r>
    </w:p>
    <w:p w:rsidR="00266281" w:rsidRDefault="008124BF" w:rsidP="0012243F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 </w:t>
      </w:r>
      <w:r w:rsidR="00266281">
        <w:rPr>
          <w:rFonts w:ascii="Times New Roman" w:hAnsi="Times New Roman" w:cs="Times New Roman"/>
          <w:sz w:val="26"/>
          <w:szCs w:val="26"/>
        </w:rPr>
        <w:t>-</w:t>
      </w:r>
      <w:r w:rsidRPr="00266281">
        <w:rPr>
          <w:rFonts w:ascii="Times New Roman" w:hAnsi="Times New Roman" w:cs="Times New Roman"/>
          <w:sz w:val="26"/>
          <w:szCs w:val="26"/>
        </w:rPr>
        <w:t xml:space="preserve">ответственное лицо органа местного самоуправления </w:t>
      </w:r>
      <w:r w:rsidR="00FB150C" w:rsidRPr="00266281">
        <w:rPr>
          <w:rFonts w:ascii="Times New Roman" w:hAnsi="Times New Roman" w:cs="Times New Roman"/>
          <w:sz w:val="26"/>
          <w:szCs w:val="26"/>
        </w:rPr>
        <w:t xml:space="preserve">Гаринского городского округа </w:t>
      </w:r>
      <w:r w:rsidRPr="00266281">
        <w:rPr>
          <w:rFonts w:ascii="Times New Roman" w:hAnsi="Times New Roman" w:cs="Times New Roman"/>
          <w:sz w:val="26"/>
          <w:szCs w:val="26"/>
        </w:rPr>
        <w:t>за проведение проверок,</w:t>
      </w:r>
    </w:p>
    <w:p w:rsidR="00687DE7" w:rsidRPr="00266281" w:rsidRDefault="008124BF" w:rsidP="0012243F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 </w:t>
      </w:r>
      <w:r w:rsidR="00266281">
        <w:rPr>
          <w:rFonts w:ascii="Times New Roman" w:hAnsi="Times New Roman" w:cs="Times New Roman"/>
          <w:sz w:val="26"/>
          <w:szCs w:val="26"/>
        </w:rPr>
        <w:t>-</w:t>
      </w:r>
      <w:r w:rsidRPr="00266281">
        <w:rPr>
          <w:rFonts w:ascii="Times New Roman" w:hAnsi="Times New Roman" w:cs="Times New Roman"/>
          <w:sz w:val="26"/>
          <w:szCs w:val="26"/>
        </w:rPr>
        <w:t xml:space="preserve">период проведения контрольного мероприятия, основания включения организаций </w:t>
      </w:r>
      <w:r w:rsidR="00266281">
        <w:rPr>
          <w:rFonts w:ascii="Times New Roman" w:hAnsi="Times New Roman" w:cs="Times New Roman"/>
          <w:sz w:val="26"/>
          <w:szCs w:val="26"/>
        </w:rPr>
        <w:t xml:space="preserve"> </w:t>
      </w:r>
      <w:r w:rsidRPr="00266281">
        <w:rPr>
          <w:rFonts w:ascii="Times New Roman" w:hAnsi="Times New Roman" w:cs="Times New Roman"/>
          <w:sz w:val="26"/>
          <w:szCs w:val="26"/>
        </w:rPr>
        <w:t xml:space="preserve">в планы контроля. </w:t>
      </w:r>
    </w:p>
    <w:p w:rsidR="00687DE7" w:rsidRPr="00266281" w:rsidRDefault="008124BF" w:rsidP="0012243F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2.2. Составленные проекты планов контроля, согласованные установленным порядком утверждаются правовым актом </w:t>
      </w:r>
      <w:r w:rsidR="00266281">
        <w:rPr>
          <w:rFonts w:ascii="Times New Roman" w:hAnsi="Times New Roman" w:cs="Times New Roman"/>
          <w:sz w:val="26"/>
          <w:szCs w:val="26"/>
        </w:rPr>
        <w:t>глав</w:t>
      </w:r>
      <w:r w:rsidR="00A7366B">
        <w:rPr>
          <w:rFonts w:ascii="Times New Roman" w:hAnsi="Times New Roman" w:cs="Times New Roman"/>
          <w:sz w:val="26"/>
          <w:szCs w:val="26"/>
        </w:rPr>
        <w:t>ы</w:t>
      </w:r>
      <w:r w:rsidRPr="00266281">
        <w:rPr>
          <w:rFonts w:ascii="Times New Roman" w:hAnsi="Times New Roman" w:cs="Times New Roman"/>
          <w:sz w:val="26"/>
          <w:szCs w:val="26"/>
        </w:rPr>
        <w:t xml:space="preserve"> </w:t>
      </w:r>
      <w:r w:rsidR="00687DE7" w:rsidRPr="00266281">
        <w:rPr>
          <w:rFonts w:ascii="Times New Roman" w:hAnsi="Times New Roman" w:cs="Times New Roman"/>
          <w:sz w:val="26"/>
          <w:szCs w:val="26"/>
        </w:rPr>
        <w:t xml:space="preserve">Гаринского городского округа </w:t>
      </w:r>
      <w:r w:rsidR="00A7366B">
        <w:rPr>
          <w:rFonts w:ascii="Times New Roman" w:hAnsi="Times New Roman" w:cs="Times New Roman"/>
          <w:sz w:val="26"/>
          <w:szCs w:val="26"/>
        </w:rPr>
        <w:t xml:space="preserve">               </w:t>
      </w:r>
      <w:bookmarkStart w:id="0" w:name="_GoBack"/>
      <w:bookmarkEnd w:id="0"/>
      <w:r w:rsidR="00266281">
        <w:rPr>
          <w:rFonts w:ascii="Times New Roman" w:hAnsi="Times New Roman" w:cs="Times New Roman"/>
          <w:sz w:val="26"/>
          <w:szCs w:val="26"/>
        </w:rPr>
        <w:t>до 25</w:t>
      </w:r>
      <w:r w:rsidRPr="00266281">
        <w:rPr>
          <w:rFonts w:ascii="Times New Roman" w:hAnsi="Times New Roman" w:cs="Times New Roman"/>
          <w:sz w:val="26"/>
          <w:szCs w:val="26"/>
        </w:rPr>
        <w:t xml:space="preserve"> декабря года, предшествующего году, в котором планируется осуществлять проверки. </w:t>
      </w:r>
    </w:p>
    <w:p w:rsidR="008124BF" w:rsidRPr="00266281" w:rsidRDefault="008124BF" w:rsidP="00687DE7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2.3. Выписки из утвержденных планов контроля доводятся до сведения всех проверяемых организаций. </w:t>
      </w:r>
    </w:p>
    <w:p w:rsidR="008124BF" w:rsidRPr="00266281" w:rsidRDefault="008124BF" w:rsidP="008124BF">
      <w:pPr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24BF" w:rsidRPr="00266281" w:rsidRDefault="008124BF" w:rsidP="007107FC">
      <w:pPr>
        <w:jc w:val="center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>3. Организация проверок</w:t>
      </w:r>
    </w:p>
    <w:p w:rsidR="00687DE7" w:rsidRPr="00266281" w:rsidRDefault="008124BF" w:rsidP="00687DE7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3.1. Проверки проводятся в сроки, определенные планами контроля </w:t>
      </w:r>
      <w:r w:rsidR="003815D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66281">
        <w:rPr>
          <w:rFonts w:ascii="Times New Roman" w:hAnsi="Times New Roman" w:cs="Times New Roman"/>
          <w:sz w:val="26"/>
          <w:szCs w:val="26"/>
        </w:rPr>
        <w:t xml:space="preserve">на соответствующий календарный год, на основании </w:t>
      </w:r>
      <w:r w:rsidR="00687DE7" w:rsidRPr="00266281">
        <w:rPr>
          <w:rFonts w:ascii="Times New Roman" w:hAnsi="Times New Roman" w:cs="Times New Roman"/>
          <w:sz w:val="26"/>
          <w:szCs w:val="26"/>
        </w:rPr>
        <w:t>распоряжения</w:t>
      </w:r>
      <w:r w:rsidRPr="00266281">
        <w:rPr>
          <w:rFonts w:ascii="Times New Roman" w:hAnsi="Times New Roman" w:cs="Times New Roman"/>
          <w:sz w:val="26"/>
          <w:szCs w:val="26"/>
        </w:rPr>
        <w:t xml:space="preserve"> </w:t>
      </w:r>
      <w:r w:rsidR="003815DD">
        <w:rPr>
          <w:rFonts w:ascii="Times New Roman" w:hAnsi="Times New Roman" w:cs="Times New Roman"/>
          <w:sz w:val="26"/>
          <w:szCs w:val="26"/>
        </w:rPr>
        <w:t>главы</w:t>
      </w:r>
      <w:r w:rsidRPr="00266281">
        <w:rPr>
          <w:rFonts w:ascii="Times New Roman" w:hAnsi="Times New Roman" w:cs="Times New Roman"/>
          <w:sz w:val="26"/>
          <w:szCs w:val="26"/>
        </w:rPr>
        <w:t xml:space="preserve"> </w:t>
      </w:r>
      <w:r w:rsidR="00687DE7" w:rsidRPr="00266281">
        <w:rPr>
          <w:rFonts w:ascii="Times New Roman" w:hAnsi="Times New Roman" w:cs="Times New Roman"/>
          <w:sz w:val="26"/>
          <w:szCs w:val="26"/>
        </w:rPr>
        <w:t xml:space="preserve">Гаринского </w:t>
      </w:r>
      <w:r w:rsidR="00687DE7" w:rsidRPr="00266281">
        <w:rPr>
          <w:rFonts w:ascii="Times New Roman" w:hAnsi="Times New Roman" w:cs="Times New Roman"/>
          <w:sz w:val="26"/>
          <w:szCs w:val="26"/>
        </w:rPr>
        <w:lastRenderedPageBreak/>
        <w:t xml:space="preserve">городского округа </w:t>
      </w:r>
      <w:r w:rsidRPr="00266281">
        <w:rPr>
          <w:rFonts w:ascii="Times New Roman" w:hAnsi="Times New Roman" w:cs="Times New Roman"/>
          <w:sz w:val="26"/>
          <w:szCs w:val="26"/>
        </w:rPr>
        <w:t xml:space="preserve">о проведении проверок (далее - </w:t>
      </w:r>
      <w:r w:rsidR="00687DE7" w:rsidRPr="00266281">
        <w:rPr>
          <w:rFonts w:ascii="Times New Roman" w:hAnsi="Times New Roman" w:cs="Times New Roman"/>
          <w:sz w:val="26"/>
          <w:szCs w:val="26"/>
        </w:rPr>
        <w:t>распоряжения</w:t>
      </w:r>
      <w:r w:rsidRPr="00266281">
        <w:rPr>
          <w:rFonts w:ascii="Times New Roman" w:hAnsi="Times New Roman" w:cs="Times New Roman"/>
          <w:sz w:val="26"/>
          <w:szCs w:val="26"/>
        </w:rPr>
        <w:t xml:space="preserve">), комиссией, состоящей из ответственных лиц органа местного самоуправления </w:t>
      </w:r>
      <w:r w:rsidR="00687DE7" w:rsidRPr="00266281">
        <w:rPr>
          <w:rFonts w:ascii="Times New Roman" w:hAnsi="Times New Roman" w:cs="Times New Roman"/>
          <w:sz w:val="26"/>
          <w:szCs w:val="26"/>
        </w:rPr>
        <w:t>Гаринского городского округа</w:t>
      </w:r>
      <w:r w:rsidRPr="00266281">
        <w:rPr>
          <w:rFonts w:ascii="Times New Roman" w:hAnsi="Times New Roman" w:cs="Times New Roman"/>
          <w:sz w:val="26"/>
          <w:szCs w:val="26"/>
        </w:rPr>
        <w:t xml:space="preserve">, представителей уполномоченных органов (по согласованию). </w:t>
      </w:r>
    </w:p>
    <w:p w:rsidR="00687DE7" w:rsidRPr="00266281" w:rsidRDefault="008124BF" w:rsidP="00687DE7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3.2.  В </w:t>
      </w:r>
      <w:r w:rsidR="00687DE7" w:rsidRPr="00266281">
        <w:rPr>
          <w:rFonts w:ascii="Times New Roman" w:hAnsi="Times New Roman" w:cs="Times New Roman"/>
          <w:sz w:val="26"/>
          <w:szCs w:val="26"/>
        </w:rPr>
        <w:t>распоряжении</w:t>
      </w:r>
      <w:r w:rsidRPr="00266281">
        <w:rPr>
          <w:rFonts w:ascii="Times New Roman" w:hAnsi="Times New Roman" w:cs="Times New Roman"/>
          <w:sz w:val="26"/>
          <w:szCs w:val="26"/>
        </w:rPr>
        <w:t xml:space="preserve"> должны быть отражены: </w:t>
      </w:r>
    </w:p>
    <w:p w:rsidR="00687DE7" w:rsidRPr="00266281" w:rsidRDefault="008124BF" w:rsidP="00687DE7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3.2.1. наименование организаций, в отношении которых планируется проведение проверок; </w:t>
      </w:r>
    </w:p>
    <w:p w:rsidR="00687DE7" w:rsidRPr="00266281" w:rsidRDefault="008124BF" w:rsidP="00687DE7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3.2.2. состав комиссии с указанием фамилий, имен, отчеств, а также должностей членов комиссии, председателя комиссии, осуществляющего координацию и контроль деятельности проверяемых организаций, и его заместителя (при необходимости); </w:t>
      </w:r>
    </w:p>
    <w:p w:rsidR="00687DE7" w:rsidRPr="00266281" w:rsidRDefault="008124BF" w:rsidP="00687DE7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3.2.3. даты начала и окончания проверок (при этом дата начала плановой проверки не может быть установлена ранее, чем через семь дней после даты издания руководителя органа местного самоуправления </w:t>
      </w:r>
      <w:r w:rsidR="00687DE7" w:rsidRPr="00266281">
        <w:rPr>
          <w:rFonts w:ascii="Times New Roman" w:hAnsi="Times New Roman" w:cs="Times New Roman"/>
          <w:sz w:val="26"/>
          <w:szCs w:val="26"/>
        </w:rPr>
        <w:t>Гаринского городского округа</w:t>
      </w:r>
      <w:r w:rsidRPr="00266281">
        <w:rPr>
          <w:rFonts w:ascii="Times New Roman" w:hAnsi="Times New Roman" w:cs="Times New Roman"/>
          <w:sz w:val="26"/>
          <w:szCs w:val="26"/>
        </w:rPr>
        <w:t xml:space="preserve"> </w:t>
      </w:r>
      <w:r w:rsidR="00687DE7" w:rsidRPr="00266281">
        <w:rPr>
          <w:rFonts w:ascii="Times New Roman" w:hAnsi="Times New Roman" w:cs="Times New Roman"/>
          <w:sz w:val="26"/>
          <w:szCs w:val="26"/>
        </w:rPr>
        <w:t>распоряжения</w:t>
      </w:r>
      <w:r w:rsidRPr="00266281">
        <w:rPr>
          <w:rFonts w:ascii="Times New Roman" w:hAnsi="Times New Roman" w:cs="Times New Roman"/>
          <w:sz w:val="26"/>
          <w:szCs w:val="26"/>
        </w:rPr>
        <w:t xml:space="preserve"> </w:t>
      </w:r>
      <w:r w:rsidR="004A1E1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66281">
        <w:rPr>
          <w:rFonts w:ascii="Times New Roman" w:hAnsi="Times New Roman" w:cs="Times New Roman"/>
          <w:sz w:val="26"/>
          <w:szCs w:val="26"/>
        </w:rPr>
        <w:t xml:space="preserve">о проведении плановой проверки); </w:t>
      </w:r>
    </w:p>
    <w:p w:rsidR="00687DE7" w:rsidRPr="00266281" w:rsidRDefault="008124BF" w:rsidP="00687DE7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3.2.4. срок составления актов проверок (далее - акты). </w:t>
      </w:r>
    </w:p>
    <w:p w:rsidR="008124BF" w:rsidRPr="00266281" w:rsidRDefault="008124BF" w:rsidP="00687DE7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3.3. Перед началом проверок в адрес проверяемых организаций не позднее, чем за тридцать дней до начала проверок направляются информационные письма, содержащие копии </w:t>
      </w:r>
      <w:r w:rsidR="00687DE7" w:rsidRPr="00266281">
        <w:rPr>
          <w:rFonts w:ascii="Times New Roman" w:hAnsi="Times New Roman" w:cs="Times New Roman"/>
          <w:sz w:val="26"/>
          <w:szCs w:val="26"/>
        </w:rPr>
        <w:t>распоряжений</w:t>
      </w:r>
      <w:r w:rsidRPr="00266281">
        <w:rPr>
          <w:rFonts w:ascii="Times New Roman" w:hAnsi="Times New Roman" w:cs="Times New Roman"/>
          <w:sz w:val="26"/>
          <w:szCs w:val="26"/>
        </w:rPr>
        <w:t xml:space="preserve">, информацию о документах и сведениях, которые необходимо подготовить для работы комиссии. </w:t>
      </w:r>
    </w:p>
    <w:p w:rsidR="008124BF" w:rsidRPr="00266281" w:rsidRDefault="008124BF" w:rsidP="008124BF">
      <w:pPr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24BF" w:rsidRPr="00266281" w:rsidRDefault="008124BF" w:rsidP="00687DE7">
      <w:pPr>
        <w:jc w:val="center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>4. Порядок проведения проверок</w:t>
      </w:r>
    </w:p>
    <w:p w:rsidR="00B43CCA" w:rsidRPr="00266281" w:rsidRDefault="008124BF" w:rsidP="007107FC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 4.1. Проверки деятельности организаций не могут превышать 3 рабочих дня </w:t>
      </w:r>
      <w:r w:rsidR="004A1E1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66281">
        <w:rPr>
          <w:rFonts w:ascii="Times New Roman" w:hAnsi="Times New Roman" w:cs="Times New Roman"/>
          <w:sz w:val="26"/>
          <w:szCs w:val="26"/>
        </w:rPr>
        <w:t xml:space="preserve">и заключаются в проверках выполнения требований нормативных документов по защите объектов (территорий) организаций. </w:t>
      </w:r>
    </w:p>
    <w:p w:rsidR="00B43CCA" w:rsidRPr="00266281" w:rsidRDefault="008124BF" w:rsidP="007107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4.2. Проверки проводятся не реже одного раза в 3 года. </w:t>
      </w:r>
    </w:p>
    <w:p w:rsidR="00B43CCA" w:rsidRPr="00266281" w:rsidRDefault="008124BF" w:rsidP="00B43C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4.3. Мероприятия по контролю за выполнением требований к антитеррористической защищенности объектов (территорий) включают в себя мероприятия по контролю за выполнением указанных требований руководителями объектов (территорий), в том числе проверку: </w:t>
      </w:r>
    </w:p>
    <w:p w:rsidR="00B43CCA" w:rsidRPr="00266281" w:rsidRDefault="008124BF" w:rsidP="00B43C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- документации организаций, касающейся антитеррористической защищенности (паспорт безопасности объекта (территории), планы мероприятий на год; графики проведения специальных занятий с работниками объектов (территорий) по действиям при возникновении или угрозе возникновения террористического акта; схему организации взаимодействия с уполномоченными органами ФСБ России, МВД России, Росгвардии, территориальными органами МЧС России и т.д.); </w:t>
      </w:r>
    </w:p>
    <w:p w:rsidR="00B43CCA" w:rsidRPr="00266281" w:rsidRDefault="008124BF" w:rsidP="00B43C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- инженерно-технической укрепленности объектов (территорий); </w:t>
      </w:r>
    </w:p>
    <w:p w:rsidR="00B43CCA" w:rsidRPr="00266281" w:rsidRDefault="00B43CCA" w:rsidP="00B43C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- организации пропускного </w:t>
      </w:r>
      <w:r w:rsidR="008124BF" w:rsidRPr="00266281">
        <w:rPr>
          <w:rFonts w:ascii="Times New Roman" w:hAnsi="Times New Roman" w:cs="Times New Roman"/>
          <w:sz w:val="26"/>
          <w:szCs w:val="26"/>
        </w:rPr>
        <w:t>и внутриобъектового режимов;</w:t>
      </w:r>
    </w:p>
    <w:p w:rsidR="008124BF" w:rsidRPr="00266281" w:rsidRDefault="008124BF" w:rsidP="00B43C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 - технических средств охранной и тревожной сигнализации; </w:t>
      </w:r>
    </w:p>
    <w:p w:rsidR="00B43CCA" w:rsidRPr="00266281" w:rsidRDefault="008124BF" w:rsidP="00B43C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- технических средств пожарной сигнализации; </w:t>
      </w:r>
    </w:p>
    <w:p w:rsidR="00B43CCA" w:rsidRPr="00266281" w:rsidRDefault="008124BF" w:rsidP="00B43C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- технических средств контроля и управления доступом; </w:t>
      </w:r>
    </w:p>
    <w:p w:rsidR="00B43CCA" w:rsidRPr="00266281" w:rsidRDefault="008124BF" w:rsidP="00B43C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- технических средств системы оповещения; </w:t>
      </w:r>
    </w:p>
    <w:p w:rsidR="00B43CCA" w:rsidRPr="00266281" w:rsidRDefault="008124BF" w:rsidP="00B43C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- технических средств системы охранного освещения; </w:t>
      </w:r>
    </w:p>
    <w:p w:rsidR="00B43CCA" w:rsidRPr="00266281" w:rsidRDefault="008124BF" w:rsidP="00B43C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lastRenderedPageBreak/>
        <w:t xml:space="preserve">- электроснабжения технических систем безопасности. </w:t>
      </w:r>
    </w:p>
    <w:p w:rsidR="00B43CCA" w:rsidRPr="00266281" w:rsidRDefault="008124BF" w:rsidP="00B43C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4.4. Проверки осуществляются посредством выезда членов комиссии в проверяемые организации. </w:t>
      </w:r>
    </w:p>
    <w:p w:rsidR="00B43CCA" w:rsidRPr="00266281" w:rsidRDefault="008124BF" w:rsidP="00B43C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4.5. После завершения проверок председатель комиссии: </w:t>
      </w:r>
    </w:p>
    <w:p w:rsidR="001E73D1" w:rsidRPr="00266281" w:rsidRDefault="008124BF" w:rsidP="00B43C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4.5.1. проводит совещание с членами комиссии, на котором заслушивает их доклады о результатах проверок, принимает заключения об исполнении проведенных проверочных мероприятий; </w:t>
      </w:r>
    </w:p>
    <w:p w:rsidR="001E73D1" w:rsidRPr="00266281" w:rsidRDefault="008124BF" w:rsidP="00B43C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4.5.2. проводит совещание с участием руководства проверяемых организаций, </w:t>
      </w:r>
      <w:r w:rsidR="004A1E19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66281">
        <w:rPr>
          <w:rFonts w:ascii="Times New Roman" w:hAnsi="Times New Roman" w:cs="Times New Roman"/>
          <w:sz w:val="26"/>
          <w:szCs w:val="26"/>
        </w:rPr>
        <w:t xml:space="preserve">на котором подводит итоги проверки. </w:t>
      </w:r>
    </w:p>
    <w:p w:rsidR="008124BF" w:rsidRPr="00266281" w:rsidRDefault="008124BF" w:rsidP="00B43C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4.6.Срок проведения проверки антитеррористической защищенности объекта (территории) организации не может превышать 5 рабочих дней. </w:t>
      </w:r>
    </w:p>
    <w:p w:rsidR="008124BF" w:rsidRPr="00266281" w:rsidRDefault="008124BF" w:rsidP="008124BF">
      <w:pPr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24BF" w:rsidRPr="00266281" w:rsidRDefault="008124BF" w:rsidP="007107FC">
      <w:pPr>
        <w:jc w:val="center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>5. Права и обязанности членов комиссии</w:t>
      </w:r>
    </w:p>
    <w:p w:rsidR="0012243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5.1. Комиссия состоит из сотрудников органов местного самоуправления </w:t>
      </w:r>
      <w:r w:rsidR="007107FC" w:rsidRPr="00266281">
        <w:rPr>
          <w:rFonts w:ascii="Times New Roman" w:hAnsi="Times New Roman" w:cs="Times New Roman"/>
          <w:sz w:val="26"/>
          <w:szCs w:val="26"/>
        </w:rPr>
        <w:t>Гаринского городского округа</w:t>
      </w:r>
      <w:r w:rsidRPr="00266281">
        <w:rPr>
          <w:rFonts w:ascii="Times New Roman" w:hAnsi="Times New Roman" w:cs="Times New Roman"/>
          <w:sz w:val="26"/>
          <w:szCs w:val="26"/>
        </w:rPr>
        <w:t xml:space="preserve">, обладающих необходимыми знаниями, умениями и навыками во главе с председателем комиссии. Председателем комиссии является </w:t>
      </w:r>
      <w:r w:rsidR="004A1E19">
        <w:rPr>
          <w:rFonts w:ascii="Times New Roman" w:hAnsi="Times New Roman" w:cs="Times New Roman"/>
          <w:sz w:val="26"/>
          <w:szCs w:val="26"/>
        </w:rPr>
        <w:t>глава</w:t>
      </w:r>
      <w:r w:rsidRPr="00266281">
        <w:rPr>
          <w:rFonts w:ascii="Times New Roman" w:hAnsi="Times New Roman" w:cs="Times New Roman"/>
          <w:sz w:val="26"/>
          <w:szCs w:val="26"/>
        </w:rPr>
        <w:t xml:space="preserve"> </w:t>
      </w:r>
      <w:r w:rsidR="007107FC" w:rsidRPr="00266281">
        <w:rPr>
          <w:rFonts w:ascii="Times New Roman" w:hAnsi="Times New Roman" w:cs="Times New Roman"/>
          <w:sz w:val="26"/>
          <w:szCs w:val="26"/>
        </w:rPr>
        <w:t>Гаринского городского округа</w:t>
      </w:r>
      <w:r w:rsidRPr="0026628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107FC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5.2. Председатель комиссии несет персональную ответственность за качество подготовки, организации и проведения проверок, объективность их результатов, выводов и предложений. </w:t>
      </w:r>
    </w:p>
    <w:p w:rsidR="004A1E19" w:rsidRDefault="008124BF" w:rsidP="007107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5.3. Перед началом проверок председатель комиссии знакомится и знакомит членов комиссии с: </w:t>
      </w:r>
    </w:p>
    <w:p w:rsidR="004A1E19" w:rsidRDefault="008124BF" w:rsidP="007107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- нормативными правовыми актами Российской Федерации, регламентирующими деятельность проверяемой организации; </w:t>
      </w:r>
    </w:p>
    <w:p w:rsidR="004A1E19" w:rsidRDefault="008124BF" w:rsidP="007107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>- требованиями настоящей Методики;</w:t>
      </w:r>
    </w:p>
    <w:p w:rsidR="004A1E19" w:rsidRDefault="008124BF" w:rsidP="007107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 - статистическими и иными установленными формами отчетности, характеризующими состояние и результаты состояния антитеррористической защищенности проверяемых организаций; </w:t>
      </w:r>
    </w:p>
    <w:p w:rsidR="007107FC" w:rsidRPr="00266281" w:rsidRDefault="008124BF" w:rsidP="007107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- заключениями предыдущих проверок, планами и отчетами по устранению выявленных недостатков и иными документами, содержащими сведения о результатах деятельности проверяемых организаций. </w:t>
      </w:r>
    </w:p>
    <w:p w:rsidR="007107FC" w:rsidRPr="00266281" w:rsidRDefault="008124BF" w:rsidP="007107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5.4. Председатель комиссии: </w:t>
      </w:r>
    </w:p>
    <w:p w:rsidR="007107FC" w:rsidRPr="00266281" w:rsidRDefault="008124BF" w:rsidP="007107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5.4.1. координирует работу членов комиссии, организует взаимодействие </w:t>
      </w:r>
      <w:r w:rsidR="004A1E1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266281">
        <w:rPr>
          <w:rFonts w:ascii="Times New Roman" w:hAnsi="Times New Roman" w:cs="Times New Roman"/>
          <w:sz w:val="26"/>
          <w:szCs w:val="26"/>
        </w:rPr>
        <w:t xml:space="preserve">и осуществляет контроль за действиями членов комиссии; </w:t>
      </w:r>
    </w:p>
    <w:p w:rsidR="007107FC" w:rsidRPr="00266281" w:rsidRDefault="008124BF" w:rsidP="007107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5.4.2. оказывает членам комиссии методическую помощь по сбору, обобщению </w:t>
      </w:r>
      <w:r w:rsidR="004A1E1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66281">
        <w:rPr>
          <w:rFonts w:ascii="Times New Roman" w:hAnsi="Times New Roman" w:cs="Times New Roman"/>
          <w:sz w:val="26"/>
          <w:szCs w:val="26"/>
        </w:rPr>
        <w:t xml:space="preserve">и анализу изучаемых в ходе проверки материалов; </w:t>
      </w:r>
    </w:p>
    <w:p w:rsidR="007107FC" w:rsidRPr="00266281" w:rsidRDefault="008124BF" w:rsidP="007107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5.4.3. обеспечивает выполнение планов мероприятий при проведении проверок; </w:t>
      </w:r>
    </w:p>
    <w:p w:rsidR="008124BF" w:rsidRPr="00266281" w:rsidRDefault="008124BF" w:rsidP="007107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5.4.4. оказывает помощь должностным лицам и работникам проверяемых организаций в разработке планов мероприятий по устранению выявленных в ходе проверок недостатков; </w:t>
      </w:r>
    </w:p>
    <w:p w:rsidR="007107FC" w:rsidRPr="00266281" w:rsidRDefault="008124BF" w:rsidP="007107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lastRenderedPageBreak/>
        <w:t xml:space="preserve">5.4.5. направляет руководителям проверяемых организаций запросы </w:t>
      </w:r>
      <w:r w:rsidR="004A1E1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66281">
        <w:rPr>
          <w:rFonts w:ascii="Times New Roman" w:hAnsi="Times New Roman" w:cs="Times New Roman"/>
          <w:sz w:val="26"/>
          <w:szCs w:val="26"/>
        </w:rPr>
        <w:t xml:space="preserve">о представлении необходимых документов, материалов и информации с целью установления фактов и обстоятельств, имеющих отношение к проводимым проверкам. </w:t>
      </w:r>
    </w:p>
    <w:p w:rsidR="007107FC" w:rsidRPr="00266281" w:rsidRDefault="008124BF" w:rsidP="007107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5.5. Член комиссии имеет право: </w:t>
      </w:r>
    </w:p>
    <w:p w:rsidR="007107FC" w:rsidRPr="00266281" w:rsidRDefault="008124BF" w:rsidP="007107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5.5.1. в установленном порядке знакомится с документами, имеющими отношение к предмету проверок, приобщать в случае необходимости их или их копии к материалам проверок; </w:t>
      </w:r>
    </w:p>
    <w:p w:rsidR="007107FC" w:rsidRPr="00266281" w:rsidRDefault="008124BF" w:rsidP="007107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5.5.2. посещать служебные помещения проверяемых организаций, соблюдая при этом установленные требования пропускного режима; </w:t>
      </w:r>
    </w:p>
    <w:p w:rsidR="007107FC" w:rsidRPr="00266281" w:rsidRDefault="008124BF" w:rsidP="007107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5.5.3. получать необходимые для осуществления проверок документы, письменные </w:t>
      </w:r>
      <w:r w:rsidR="004A1E19">
        <w:rPr>
          <w:rFonts w:ascii="Times New Roman" w:hAnsi="Times New Roman" w:cs="Times New Roman"/>
          <w:sz w:val="26"/>
          <w:szCs w:val="26"/>
        </w:rPr>
        <w:t xml:space="preserve"> </w:t>
      </w:r>
      <w:r w:rsidRPr="00266281">
        <w:rPr>
          <w:rFonts w:ascii="Times New Roman" w:hAnsi="Times New Roman" w:cs="Times New Roman"/>
          <w:sz w:val="26"/>
          <w:szCs w:val="26"/>
        </w:rPr>
        <w:t xml:space="preserve">и устные объяснения сотрудников проверяемых организаций; </w:t>
      </w:r>
    </w:p>
    <w:p w:rsidR="007107FC" w:rsidRPr="00266281" w:rsidRDefault="008124BF" w:rsidP="007107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5.5.4. вносить в проекты актов на основании анализа состояния и результатов состояния антитеррористической защищенности проверяемых организаций мотивированные предложения о совершенствовании этой деятельности. </w:t>
      </w:r>
    </w:p>
    <w:p w:rsidR="007107FC" w:rsidRPr="00266281" w:rsidRDefault="008124BF" w:rsidP="007107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5.6. Член комиссии обязан: </w:t>
      </w:r>
    </w:p>
    <w:p w:rsidR="007107FC" w:rsidRPr="00266281" w:rsidRDefault="008124BF" w:rsidP="007107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5.6.1. выполнять поручения председателя комиссии; </w:t>
      </w:r>
    </w:p>
    <w:p w:rsidR="007107FC" w:rsidRPr="00266281" w:rsidRDefault="008124BF" w:rsidP="007107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5.6.2. принимать участие в подготовке актов; </w:t>
      </w:r>
    </w:p>
    <w:p w:rsidR="007107FC" w:rsidRPr="00266281" w:rsidRDefault="008124BF" w:rsidP="007107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5.6.3. соблюдать права и свободы работников проверяемых организаций, быть вежливым и корректным в общении с ними; </w:t>
      </w:r>
    </w:p>
    <w:p w:rsidR="00E36239" w:rsidRPr="00266281" w:rsidRDefault="008124BF" w:rsidP="007107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5.6.4. ознакомиться с содержанием актов, в случае согласия с содержанием подписать их; </w:t>
      </w:r>
    </w:p>
    <w:p w:rsidR="007107FC" w:rsidRPr="00266281" w:rsidRDefault="008124BF" w:rsidP="007107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5.6.5. в случае обнаружения признаков преступления, административного правонарушения, нарушения служебной дисциплины незамедлительно доложить об этом председателю комиссии; </w:t>
      </w:r>
    </w:p>
    <w:p w:rsidR="007107FC" w:rsidRPr="00266281" w:rsidRDefault="008124BF" w:rsidP="007107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5.6.6. соблюдать требования режима секретности и правила обращения </w:t>
      </w:r>
      <w:r w:rsidR="004A1E1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266281">
        <w:rPr>
          <w:rFonts w:ascii="Times New Roman" w:hAnsi="Times New Roman" w:cs="Times New Roman"/>
          <w:sz w:val="26"/>
          <w:szCs w:val="26"/>
        </w:rPr>
        <w:t xml:space="preserve">с информацией, доступ к которой ограничен федеральными законами, обеспечивать сохранность материалов проверок, не разглашать сведения об их результатах; </w:t>
      </w:r>
    </w:p>
    <w:p w:rsidR="008124BF" w:rsidRPr="00266281" w:rsidRDefault="008124BF" w:rsidP="007107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5.6.7. отказаться от подписания актов и приложить к ним свое особое мнение </w:t>
      </w:r>
      <w:r w:rsidR="004A1E19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66281">
        <w:rPr>
          <w:rFonts w:ascii="Times New Roman" w:hAnsi="Times New Roman" w:cs="Times New Roman"/>
          <w:sz w:val="26"/>
          <w:szCs w:val="26"/>
        </w:rPr>
        <w:t xml:space="preserve">в письменной форме, если обнаружит, что обстоятельства (выводы, предложения), изложенные в актах, не соответствуют действительности, необъективны и (или) противоречат нормативным правовым актам Российской Федерации. </w:t>
      </w:r>
    </w:p>
    <w:p w:rsidR="008124BF" w:rsidRPr="00266281" w:rsidRDefault="008124BF" w:rsidP="008124BF">
      <w:pPr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24BF" w:rsidRPr="00266281" w:rsidRDefault="008124BF" w:rsidP="007107FC">
      <w:pPr>
        <w:jc w:val="center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>6. Оформление результатов проверок деятельности организаций</w:t>
      </w:r>
    </w:p>
    <w:p w:rsidR="0012243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6.1. Результаты проверок деятельности организаций оформляются актами, которые подготавливаются комиссией в течение 10 рабочих дней со дня окончания проверок </w:t>
      </w:r>
      <w:r w:rsidR="004A1E1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66281">
        <w:rPr>
          <w:rFonts w:ascii="Times New Roman" w:hAnsi="Times New Roman" w:cs="Times New Roman"/>
          <w:sz w:val="26"/>
          <w:szCs w:val="26"/>
        </w:rPr>
        <w:t xml:space="preserve">и подписываются должностными лицами, осуществляющими проверки, членами комиссии, а также руководителями проверяемых организаций. </w:t>
      </w:r>
    </w:p>
    <w:p w:rsidR="0012243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6.2. Акты составляются в двух экземплярах, имеют сквозную нумерацию страниц. Один экземпляр указанного акта направляется в адрес проверенной подведомственной органу местного самоуправления связи организации. </w:t>
      </w:r>
    </w:p>
    <w:p w:rsidR="0012243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6.3. Содержание актов исключает: </w:t>
      </w:r>
    </w:p>
    <w:p w:rsidR="0012243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lastRenderedPageBreak/>
        <w:t>6.3.1. выводы, предположения, факты, не по</w:t>
      </w:r>
      <w:r w:rsidR="0012243F" w:rsidRPr="00266281">
        <w:rPr>
          <w:rFonts w:ascii="Times New Roman" w:hAnsi="Times New Roman" w:cs="Times New Roman"/>
          <w:sz w:val="26"/>
          <w:szCs w:val="26"/>
        </w:rPr>
        <w:t xml:space="preserve">дтвержденные доказательствами; </w:t>
      </w:r>
    </w:p>
    <w:p w:rsidR="008124B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6.3.2. морально-этическую оценку действий должностных, материально </w:t>
      </w:r>
    </w:p>
    <w:p w:rsidR="0012243F" w:rsidRPr="00266281" w:rsidRDefault="008124BF" w:rsidP="001224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ответственных и иных лиц проверенных организаций; </w:t>
      </w:r>
    </w:p>
    <w:p w:rsidR="0012243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6.3.3. помарки, подчистки и иные неоговоренные исправления. </w:t>
      </w:r>
    </w:p>
    <w:p w:rsidR="0012243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6.4. Содержание актов должно основываться на следующем: </w:t>
      </w:r>
    </w:p>
    <w:p w:rsidR="0012243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6.4.1. акты должны полно отражать результаты мероприятий по проверке состояния антитеррористической защищенности организаций; </w:t>
      </w:r>
    </w:p>
    <w:p w:rsidR="0012243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6.4.2. в актах должны быть однозначно идентифицированы объект и предмет проверок; </w:t>
      </w:r>
    </w:p>
    <w:p w:rsidR="0012243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6.4.3. в актах должны быть раскрыты цели и объем мероприятия по проверке состояния антитеррористической защищенности; </w:t>
      </w:r>
    </w:p>
    <w:p w:rsidR="0012243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6.4.4. в актах должно быть указано, в соответствии с какими требованиями </w:t>
      </w:r>
      <w:r w:rsidR="004A1E1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266281">
        <w:rPr>
          <w:rFonts w:ascii="Times New Roman" w:hAnsi="Times New Roman" w:cs="Times New Roman"/>
          <w:sz w:val="26"/>
          <w:szCs w:val="26"/>
        </w:rPr>
        <w:t xml:space="preserve">и документами проводились мероприятия проверок деятельности организаций; </w:t>
      </w:r>
    </w:p>
    <w:p w:rsidR="0012243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6.5. При составлении актов должна быть обеспечена объективность, обоснованность, системность, четкость, доступность и лаконичность (без ущерба для содержания) изложения. </w:t>
      </w:r>
    </w:p>
    <w:p w:rsidR="0012243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Результаты мероприятия по проверке состояния антитеррористической защищенности излагаются в актах на основе проверенных данных и фактов, подтвержденных имеющимися документами, результатами контрольных действий, заключений специалистов, объяснений должностных лиц. </w:t>
      </w:r>
    </w:p>
    <w:p w:rsidR="0012243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Указанные документы (копии) и материалы прилагаются к актам. </w:t>
      </w:r>
    </w:p>
    <w:p w:rsidR="0012243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6.6. При описании каждого нарушения, выявленного в ходе мероприятий по проверкам состояния антитеррористической защищенности организаций, указываются: </w:t>
      </w:r>
    </w:p>
    <w:p w:rsidR="0012243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6.6.1. положения законодательства Российской Федерации, нормативных правовых актов Российской Федерации, которые были нарушены; </w:t>
      </w:r>
    </w:p>
    <w:p w:rsidR="0012243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6.6.2. период, к которому относится выявленное нарушение; </w:t>
      </w:r>
    </w:p>
    <w:p w:rsidR="0012243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6.6.3. суть нарушения; </w:t>
      </w:r>
    </w:p>
    <w:p w:rsidR="0012243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6.6.4. должностное или иное лицо, допустившее нарушение. </w:t>
      </w:r>
    </w:p>
    <w:p w:rsidR="0012243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>6.7. К актам могут прикладываться доклады</w:t>
      </w:r>
      <w:r w:rsidR="00934AA0">
        <w:rPr>
          <w:rFonts w:ascii="Times New Roman" w:hAnsi="Times New Roman" w:cs="Times New Roman"/>
          <w:sz w:val="26"/>
          <w:szCs w:val="26"/>
        </w:rPr>
        <w:t xml:space="preserve"> и объяснительные</w:t>
      </w:r>
      <w:r w:rsidRPr="00266281">
        <w:rPr>
          <w:rFonts w:ascii="Times New Roman" w:hAnsi="Times New Roman" w:cs="Times New Roman"/>
          <w:sz w:val="26"/>
          <w:szCs w:val="26"/>
        </w:rPr>
        <w:t xml:space="preserve"> руководителей проверяемых организаций по устранению нарушений, выявленных в ходе проверок. </w:t>
      </w:r>
    </w:p>
    <w:p w:rsidR="0012243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6.8. В десятидневный срок после получения актов руководители проверенных организаций обязаны подготовить планы устранения недостатков (далее - планы) </w:t>
      </w:r>
      <w:r w:rsidR="00934AA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66281">
        <w:rPr>
          <w:rFonts w:ascii="Times New Roman" w:hAnsi="Times New Roman" w:cs="Times New Roman"/>
          <w:sz w:val="26"/>
          <w:szCs w:val="26"/>
        </w:rPr>
        <w:t xml:space="preserve">и организовать работу по реализации планов, а также контролировать ход данной работы. Копии планов после утверждения руководителями проверенных организаций направляются руководителю органа местного самоуправления </w:t>
      </w:r>
      <w:r w:rsidR="0012243F" w:rsidRPr="00266281">
        <w:rPr>
          <w:rFonts w:ascii="Times New Roman" w:hAnsi="Times New Roman" w:cs="Times New Roman"/>
          <w:sz w:val="26"/>
          <w:szCs w:val="26"/>
        </w:rPr>
        <w:t>Гаринского городского округа</w:t>
      </w:r>
      <w:r w:rsidRPr="0026628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2243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6.9. Руководители проверенных организаций обязаны информировать руководителя органа местного самоуправления </w:t>
      </w:r>
      <w:r w:rsidR="0012243F" w:rsidRPr="00266281">
        <w:rPr>
          <w:rFonts w:ascii="Times New Roman" w:hAnsi="Times New Roman" w:cs="Times New Roman"/>
          <w:sz w:val="26"/>
          <w:szCs w:val="26"/>
        </w:rPr>
        <w:t xml:space="preserve">Гаринского городского округа </w:t>
      </w:r>
      <w:r w:rsidRPr="00266281">
        <w:rPr>
          <w:rFonts w:ascii="Times New Roman" w:hAnsi="Times New Roman" w:cs="Times New Roman"/>
          <w:sz w:val="26"/>
          <w:szCs w:val="26"/>
        </w:rPr>
        <w:t xml:space="preserve">о реализации планов </w:t>
      </w:r>
      <w:r w:rsidR="00934AA0">
        <w:rPr>
          <w:rFonts w:ascii="Times New Roman" w:hAnsi="Times New Roman" w:cs="Times New Roman"/>
          <w:sz w:val="26"/>
          <w:szCs w:val="26"/>
        </w:rPr>
        <w:t xml:space="preserve">     </w:t>
      </w:r>
      <w:r w:rsidRPr="00266281">
        <w:rPr>
          <w:rFonts w:ascii="Times New Roman" w:hAnsi="Times New Roman" w:cs="Times New Roman"/>
          <w:sz w:val="26"/>
          <w:szCs w:val="26"/>
        </w:rPr>
        <w:t xml:space="preserve">до момента полного их выполнения. </w:t>
      </w:r>
    </w:p>
    <w:p w:rsidR="008124B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6.10. Все полученные при проведении проверок материалы (за исключением подлинников документов, которые должны быть возвращены организациям) </w:t>
      </w:r>
      <w:r w:rsidRPr="00266281">
        <w:rPr>
          <w:rFonts w:ascii="Times New Roman" w:hAnsi="Times New Roman" w:cs="Times New Roman"/>
          <w:sz w:val="26"/>
          <w:szCs w:val="26"/>
        </w:rPr>
        <w:lastRenderedPageBreak/>
        <w:t xml:space="preserve">формируются в соответствующее номенклатурное дело и подлежат хранению в органе местного самоуправления </w:t>
      </w:r>
      <w:r w:rsidR="00E36239" w:rsidRPr="00266281">
        <w:rPr>
          <w:rFonts w:ascii="Times New Roman" w:hAnsi="Times New Roman" w:cs="Times New Roman"/>
          <w:sz w:val="26"/>
          <w:szCs w:val="26"/>
        </w:rPr>
        <w:t xml:space="preserve">Гаринского городского округа </w:t>
      </w:r>
      <w:r w:rsidRPr="00266281">
        <w:rPr>
          <w:rFonts w:ascii="Times New Roman" w:hAnsi="Times New Roman" w:cs="Times New Roman"/>
          <w:sz w:val="26"/>
          <w:szCs w:val="26"/>
        </w:rPr>
        <w:t xml:space="preserve">в установленном порядке. </w:t>
      </w:r>
    </w:p>
    <w:p w:rsidR="008124BF" w:rsidRPr="00266281" w:rsidRDefault="008124BF" w:rsidP="008124BF">
      <w:pPr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24BF" w:rsidRPr="00266281" w:rsidRDefault="008124BF" w:rsidP="00E36239">
      <w:pPr>
        <w:jc w:val="center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>7. Внеплановые проверки</w:t>
      </w:r>
    </w:p>
    <w:p w:rsidR="0012243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7.1. Внеплановые проверки организаций проводятся независимо от периода </w:t>
      </w:r>
      <w:r w:rsidR="00934AA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66281">
        <w:rPr>
          <w:rFonts w:ascii="Times New Roman" w:hAnsi="Times New Roman" w:cs="Times New Roman"/>
          <w:sz w:val="26"/>
          <w:szCs w:val="26"/>
        </w:rPr>
        <w:t xml:space="preserve">их деятельности по решению руководителя органа местного самоуправления </w:t>
      </w:r>
      <w:r w:rsidR="0012243F" w:rsidRPr="00266281">
        <w:rPr>
          <w:rFonts w:ascii="Times New Roman" w:hAnsi="Times New Roman" w:cs="Times New Roman"/>
          <w:sz w:val="26"/>
          <w:szCs w:val="26"/>
        </w:rPr>
        <w:t xml:space="preserve">Гаринского городского округа </w:t>
      </w:r>
      <w:r w:rsidRPr="00266281">
        <w:rPr>
          <w:rFonts w:ascii="Times New Roman" w:hAnsi="Times New Roman" w:cs="Times New Roman"/>
          <w:sz w:val="26"/>
          <w:szCs w:val="26"/>
        </w:rPr>
        <w:t xml:space="preserve">в случаях: </w:t>
      </w:r>
    </w:p>
    <w:p w:rsidR="0012243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7.1.1 несоблюдения на объектах (территориях) требований к их антитеррористической защищенности, в том числе при поступлении от граждан жалоб </w:t>
      </w:r>
      <w:r w:rsidR="00934AA0">
        <w:rPr>
          <w:rFonts w:ascii="Times New Roman" w:hAnsi="Times New Roman" w:cs="Times New Roman"/>
          <w:sz w:val="26"/>
          <w:szCs w:val="26"/>
        </w:rPr>
        <w:t xml:space="preserve">   </w:t>
      </w:r>
      <w:r w:rsidRPr="00266281">
        <w:rPr>
          <w:rFonts w:ascii="Times New Roman" w:hAnsi="Times New Roman" w:cs="Times New Roman"/>
          <w:sz w:val="26"/>
          <w:szCs w:val="26"/>
        </w:rPr>
        <w:t xml:space="preserve">на несоблюдение требований к антитеррористической защищенности объектов (территорий) и (или) бездействие должностных лиц организаций, являющихся правообладателями объектов (территорий), в отношении обеспечения антитеррористической защищенности объектов (территорий); </w:t>
      </w:r>
    </w:p>
    <w:p w:rsidR="0012243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7.1.2. при необходимости актуализации паспорта безопасности объекта (территории); </w:t>
      </w:r>
    </w:p>
    <w:p w:rsidR="0012243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7.1.3. в целях осуществления контроля за устранением недостатков, выявленных </w:t>
      </w:r>
      <w:r w:rsidR="00934AA0">
        <w:rPr>
          <w:rFonts w:ascii="Times New Roman" w:hAnsi="Times New Roman" w:cs="Times New Roman"/>
          <w:sz w:val="26"/>
          <w:szCs w:val="26"/>
        </w:rPr>
        <w:t xml:space="preserve">      </w:t>
      </w:r>
      <w:r w:rsidRPr="00266281">
        <w:rPr>
          <w:rFonts w:ascii="Times New Roman" w:hAnsi="Times New Roman" w:cs="Times New Roman"/>
          <w:sz w:val="26"/>
          <w:szCs w:val="26"/>
        </w:rPr>
        <w:t xml:space="preserve">в ходе проведения плановых проверок антитеррористической защищенности объектов (территорий). </w:t>
      </w:r>
    </w:p>
    <w:p w:rsidR="0012243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7.2. Продолжительность внеплановой проверки не может превышать 3 рабочих дней со дня издания </w:t>
      </w:r>
      <w:r w:rsidR="0012243F" w:rsidRPr="00266281">
        <w:rPr>
          <w:rFonts w:ascii="Times New Roman" w:hAnsi="Times New Roman" w:cs="Times New Roman"/>
          <w:sz w:val="26"/>
          <w:szCs w:val="26"/>
        </w:rPr>
        <w:t>распоряжения</w:t>
      </w:r>
      <w:r w:rsidRPr="00266281">
        <w:rPr>
          <w:rFonts w:ascii="Times New Roman" w:hAnsi="Times New Roman" w:cs="Times New Roman"/>
          <w:sz w:val="26"/>
          <w:szCs w:val="26"/>
        </w:rPr>
        <w:t xml:space="preserve"> о проведении проверки. </w:t>
      </w:r>
    </w:p>
    <w:p w:rsidR="008124BF" w:rsidRPr="00266281" w:rsidRDefault="008124BF" w:rsidP="001224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7.3. Организация и порядок проведения внеплановых проверок осуществляются на условиях и в порядке, изложенных в настоящей Методике. </w:t>
      </w:r>
    </w:p>
    <w:p w:rsidR="008124BF" w:rsidRPr="00266281" w:rsidRDefault="008124BF" w:rsidP="008124BF">
      <w:pPr>
        <w:jc w:val="both"/>
        <w:rPr>
          <w:rFonts w:ascii="Times New Roman" w:hAnsi="Times New Roman" w:cs="Times New Roman"/>
          <w:sz w:val="26"/>
          <w:szCs w:val="26"/>
        </w:rPr>
      </w:pPr>
      <w:r w:rsidRPr="002662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765D" w:rsidRPr="00266281" w:rsidRDefault="0001765D" w:rsidP="008124BF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1765D" w:rsidRPr="00266281" w:rsidSect="00F03E15">
      <w:headerReference w:type="default" r:id="rId8"/>
      <w:pgSz w:w="11906" w:h="16838"/>
      <w:pgMar w:top="1134" w:right="42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5D" w:rsidRDefault="0001765D" w:rsidP="00E36239">
      <w:pPr>
        <w:spacing w:after="0" w:line="240" w:lineRule="auto"/>
      </w:pPr>
      <w:r>
        <w:separator/>
      </w:r>
    </w:p>
  </w:endnote>
  <w:endnote w:type="continuationSeparator" w:id="0">
    <w:p w:rsidR="0001765D" w:rsidRDefault="0001765D" w:rsidP="00E3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5D" w:rsidRDefault="0001765D" w:rsidP="00E36239">
      <w:pPr>
        <w:spacing w:after="0" w:line="240" w:lineRule="auto"/>
      </w:pPr>
      <w:r>
        <w:separator/>
      </w:r>
    </w:p>
  </w:footnote>
  <w:footnote w:type="continuationSeparator" w:id="0">
    <w:p w:rsidR="0001765D" w:rsidRDefault="0001765D" w:rsidP="00E3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988829"/>
      <w:docPartObj>
        <w:docPartGallery w:val="Page Numbers (Top of Page)"/>
        <w:docPartUnique/>
      </w:docPartObj>
    </w:sdtPr>
    <w:sdtEndPr/>
    <w:sdtContent>
      <w:p w:rsidR="00E36239" w:rsidRDefault="00934AA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66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36239" w:rsidRDefault="00E362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24BF"/>
    <w:rsid w:val="00014A0F"/>
    <w:rsid w:val="0001765D"/>
    <w:rsid w:val="000B59FC"/>
    <w:rsid w:val="0012243F"/>
    <w:rsid w:val="001E73D1"/>
    <w:rsid w:val="00266281"/>
    <w:rsid w:val="003815DD"/>
    <w:rsid w:val="004A1E19"/>
    <w:rsid w:val="00687DE7"/>
    <w:rsid w:val="007107FC"/>
    <w:rsid w:val="008124BF"/>
    <w:rsid w:val="009211EE"/>
    <w:rsid w:val="00934AA0"/>
    <w:rsid w:val="00A7366B"/>
    <w:rsid w:val="00AF6101"/>
    <w:rsid w:val="00B43CCA"/>
    <w:rsid w:val="00E36239"/>
    <w:rsid w:val="00F03E15"/>
    <w:rsid w:val="00F12F3A"/>
    <w:rsid w:val="00FB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4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B59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6239"/>
  </w:style>
  <w:style w:type="paragraph" w:styleId="a7">
    <w:name w:val="footer"/>
    <w:basedOn w:val="a"/>
    <w:link w:val="a8"/>
    <w:uiPriority w:val="99"/>
    <w:semiHidden/>
    <w:unhideWhenUsed/>
    <w:rsid w:val="00E3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6239"/>
  </w:style>
  <w:style w:type="paragraph" w:styleId="a9">
    <w:name w:val="Balloon Text"/>
    <w:basedOn w:val="a"/>
    <w:link w:val="aa"/>
    <w:uiPriority w:val="99"/>
    <w:semiHidden/>
    <w:unhideWhenUsed/>
    <w:rsid w:val="00A73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31F6-0C93-4A69-BC56-30CA94D1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шины</dc:creator>
  <cp:keywords/>
  <dc:description/>
  <cp:lastModifiedBy>admin</cp:lastModifiedBy>
  <cp:revision>8</cp:revision>
  <cp:lastPrinted>2020-11-27T10:37:00Z</cp:lastPrinted>
  <dcterms:created xsi:type="dcterms:W3CDTF">2020-11-24T14:51:00Z</dcterms:created>
  <dcterms:modified xsi:type="dcterms:W3CDTF">2020-11-27T10:37:00Z</dcterms:modified>
</cp:coreProperties>
</file>